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7D1179" w:rsidRDefault="004427F4" w:rsidP="007B0472">
      <w:pPr>
        <w:pStyle w:val="Paragrafoelenco"/>
        <w:numPr>
          <w:ilvl w:val="0"/>
          <w:numId w:val="12"/>
        </w:numPr>
      </w:pPr>
      <w:r w:rsidRPr="007D1179">
        <w:t xml:space="preserve">Se la somma delle richieste è superiore o uguale alla capacità erogabile per quella fascia oraria allora il produttore </w:t>
      </w:r>
      <w:r w:rsidR="007B0472" w:rsidRPr="007D1179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DA7FE9" w:rsidRDefault="007B0472" w:rsidP="007B0472">
      <w:r w:rsidRPr="00DA7FE9">
        <w:rPr>
          <w:highlight w:val="green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lastRenderedPageBreak/>
        <w:t xml:space="preserve">Aggiornare i quantitativi erogabili </w:t>
      </w:r>
      <w:r w:rsidRPr="00F276A7">
        <w:rPr>
          <w:strike/>
          <w:u w:val="single"/>
        </w:rPr>
        <w:t>per ogni</w:t>
      </w:r>
      <w:r w:rsidRPr="00F276A7">
        <w:rPr>
          <w:strike/>
        </w:rPr>
        <w:t xml:space="preserve"> fascia oraria</w:t>
      </w:r>
      <w:r w:rsidR="003D60F1" w:rsidRPr="00F276A7">
        <w:rPr>
          <w:strike/>
        </w:rPr>
        <w:t xml:space="preserve"> da un </w:t>
      </w:r>
      <w:r w:rsidR="00715004" w:rsidRPr="00F276A7">
        <w:rPr>
          <w:strike/>
        </w:rPr>
        <w:t>produttore</w:t>
      </w:r>
      <w:r w:rsidR="003D60F1" w:rsidRPr="00F276A7">
        <w:rPr>
          <w:strike/>
        </w:rPr>
        <w:t>.</w:t>
      </w:r>
    </w:p>
    <w:p w14:paraId="00CF7509" w14:textId="04F34262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t xml:space="preserve">Aggiornare i costi dell’energia associati </w:t>
      </w:r>
      <w:r w:rsidRPr="00F276A7">
        <w:rPr>
          <w:strike/>
          <w:u w:val="single"/>
        </w:rPr>
        <w:t xml:space="preserve">a una o più fasce </w:t>
      </w:r>
      <w:r w:rsidRPr="00F276A7">
        <w:rPr>
          <w:strike/>
        </w:rPr>
        <w:t>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56E44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556E44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556E44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 xml:space="preserve">deve tornare per ogni fascia oraria la </w:t>
      </w:r>
      <w:r w:rsidRPr="00DA7FE9">
        <w:rPr>
          <w:b/>
          <w:bCs/>
          <w:highlight w:val="cyan"/>
        </w:rPr>
        <w:t>% di occupazione</w:t>
      </w:r>
      <w:r w:rsidRPr="00556E44">
        <w:rPr>
          <w:highlight w:val="cyan"/>
        </w:rPr>
        <w:t xml:space="preserve"> rispetto alla capacità erogabile in quella fascia oraria</w:t>
      </w:r>
    </w:p>
    <w:p w14:paraId="62A80B6C" w14:textId="26B707D9" w:rsidR="004152B0" w:rsidRPr="006A7CFC" w:rsidRDefault="004152B0" w:rsidP="007B0472">
      <w:pPr>
        <w:pStyle w:val="Paragrafoelenco"/>
        <w:numPr>
          <w:ilvl w:val="0"/>
          <w:numId w:val="13"/>
        </w:numPr>
        <w:rPr>
          <w:strike/>
          <w:highlight w:val="green"/>
        </w:rPr>
      </w:pPr>
      <w:r w:rsidRPr="006A7CFC">
        <w:rPr>
          <w:strike/>
          <w:highlight w:val="green"/>
        </w:rPr>
        <w:t>Scalare il credito di u</w:t>
      </w:r>
      <w:r w:rsidR="00B14C81" w:rsidRPr="006A7CFC">
        <w:rPr>
          <w:strike/>
          <w:highlight w:val="green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6A7CFC" w:rsidRDefault="001E6093" w:rsidP="001E6093">
      <w:pPr>
        <w:rPr>
          <w:strike/>
        </w:rPr>
      </w:pPr>
      <w:r w:rsidRPr="006A7CFC">
        <w:rPr>
          <w:strike/>
          <w:highlight w:val="green"/>
        </w:rPr>
        <w:t>Prevedere una rotta per l’utente con ruolo admin che consenta di effettuare la ricarica per un utente fornendo il nuovo “credito” (</w:t>
      </w:r>
      <w:r w:rsidR="00293E7D" w:rsidRPr="006A7CFC">
        <w:rPr>
          <w:strike/>
          <w:highlight w:val="green"/>
        </w:rPr>
        <w:t>rotta autenticata</w:t>
      </w:r>
      <w:r w:rsidRPr="006A7CFC">
        <w:rPr>
          <w:strike/>
          <w:highlight w:val="green"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4AF7" w14:textId="77777777" w:rsidR="006E4940" w:rsidRDefault="006E4940" w:rsidP="00454680">
      <w:pPr>
        <w:spacing w:after="0" w:line="240" w:lineRule="auto"/>
      </w:pPr>
      <w:r>
        <w:separator/>
      </w:r>
    </w:p>
  </w:endnote>
  <w:endnote w:type="continuationSeparator" w:id="0">
    <w:p w14:paraId="5CD15912" w14:textId="77777777" w:rsidR="006E4940" w:rsidRDefault="006E4940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D6F7" w14:textId="77777777" w:rsidR="006E4940" w:rsidRDefault="006E4940" w:rsidP="00454680">
      <w:pPr>
        <w:spacing w:after="0" w:line="240" w:lineRule="auto"/>
      </w:pPr>
      <w:r>
        <w:separator/>
      </w:r>
    </w:p>
  </w:footnote>
  <w:footnote w:type="continuationSeparator" w:id="0">
    <w:p w14:paraId="007CC9CA" w14:textId="77777777" w:rsidR="006E4940" w:rsidRDefault="006E4940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1139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2E140B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A7CFC"/>
    <w:rsid w:val="006B4EFF"/>
    <w:rsid w:val="006C10B8"/>
    <w:rsid w:val="006E4940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D1179"/>
    <w:rsid w:val="007F31C3"/>
    <w:rsid w:val="008131B8"/>
    <w:rsid w:val="00836CA8"/>
    <w:rsid w:val="0084404A"/>
    <w:rsid w:val="00887FE6"/>
    <w:rsid w:val="008B134C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468F2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8069A"/>
    <w:rsid w:val="00CF2AD7"/>
    <w:rsid w:val="00D67CE9"/>
    <w:rsid w:val="00D77706"/>
    <w:rsid w:val="00D8493A"/>
    <w:rsid w:val="00D85AE8"/>
    <w:rsid w:val="00DA7FE9"/>
    <w:rsid w:val="00DD782C"/>
    <w:rsid w:val="00E17C5C"/>
    <w:rsid w:val="00E62DBD"/>
    <w:rsid w:val="00EA5ACC"/>
    <w:rsid w:val="00ED1668"/>
    <w:rsid w:val="00F276A7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9</cp:revision>
  <dcterms:created xsi:type="dcterms:W3CDTF">2022-07-07T07:28:00Z</dcterms:created>
  <dcterms:modified xsi:type="dcterms:W3CDTF">2022-07-18T17:04:00Z</dcterms:modified>
</cp:coreProperties>
</file>